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2AB42F3B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A63FBB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5B8909CA" w14:textId="3DA29879" w:rsidR="00205BAC" w:rsidRDefault="00DD286A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DD286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Necesidades de las plantas</w:t>
      </w:r>
    </w:p>
    <w:p w14:paraId="21C03885" w14:textId="77777777" w:rsidR="00DD286A" w:rsidRPr="001C34A5" w:rsidRDefault="00DD286A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07457DF5" w14:textId="08D61899" w:rsidR="00F51A73" w:rsidRDefault="00DD286A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DD286A">
              <w:rPr>
                <w:rFonts w:ascii="Verdana" w:hAnsi="Verdana" w:cs="Verdana"/>
                <w:b/>
                <w:bCs/>
                <w:lang w:val="es-ES"/>
              </w:rPr>
              <w:t>Explicar, a partir de una investigación experimental, los requerimientos de agua, dióxido de carbono y energía lumínica para la producción de azúcar y liberación de oxígeno en la fotosíntesis, comunicando sus resultados y los aportes de científicos en este campo a través del tiempo. (OA 1)</w:t>
            </w:r>
          </w:p>
          <w:p w14:paraId="187A6653" w14:textId="77777777" w:rsidR="00DD286A" w:rsidRDefault="00DD286A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5570580" w14:textId="77777777" w:rsidR="00DD286A" w:rsidRPr="00DD286A" w:rsidRDefault="00DD286A" w:rsidP="00DD286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286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Identificar preguntas que permitan realizar una investigación. </w:t>
            </w:r>
          </w:p>
          <w:p w14:paraId="34EDA2BA" w14:textId="367AE926" w:rsidR="007850F1" w:rsidRPr="002F3D14" w:rsidRDefault="00DD286A" w:rsidP="00DD286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286A">
              <w:rPr>
                <w:rFonts w:ascii="Arial" w:hAnsi="Arial" w:cs="Arial"/>
                <w:color w:val="404040" w:themeColor="text1" w:themeTint="BF"/>
                <w:lang w:val="es-ES"/>
              </w:rPr>
              <w:t>(OA a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0148AEBF" w14:textId="0B40B971" w:rsidR="00DD286A" w:rsidRPr="00DD286A" w:rsidRDefault="00DD286A" w:rsidP="00DD286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D286A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en una salida a terreno (patio, jardín, parque), observan diversas plantas del entorno. Durante la salida el docente les solicita que recuerden y mencionen las características que tienen todos los seres vivos, incluidas las plantas y que formulen preguntas científicas </w:t>
            </w:r>
            <w:proofErr w:type="gramStart"/>
            <w:r w:rsidRPr="00DD286A">
              <w:rPr>
                <w:rFonts w:ascii="Arial" w:hAnsi="Arial" w:cs="Arial"/>
                <w:sz w:val="24"/>
                <w:szCs w:val="24"/>
                <w:lang w:val="es-ES"/>
              </w:rPr>
              <w:t>en relación a</w:t>
            </w:r>
            <w:proofErr w:type="gramEnd"/>
            <w:r w:rsidRPr="00DD286A">
              <w:rPr>
                <w:rFonts w:ascii="Arial" w:hAnsi="Arial" w:cs="Arial"/>
                <w:sz w:val="24"/>
                <w:szCs w:val="24"/>
                <w:lang w:val="es-ES"/>
              </w:rPr>
              <w:t xml:space="preserve"> la alimentación de las plantas. Algunas de las preguntas podrían </w:t>
            </w:r>
            <w:proofErr w:type="gramStart"/>
            <w:r w:rsidRPr="00DD286A">
              <w:rPr>
                <w:rFonts w:ascii="Arial" w:hAnsi="Arial" w:cs="Arial"/>
                <w:sz w:val="24"/>
                <w:szCs w:val="24"/>
                <w:lang w:val="es-ES"/>
              </w:rPr>
              <w:t>ser :</w:t>
            </w:r>
            <w:proofErr w:type="gramEnd"/>
            <w:r w:rsidRPr="00DD286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5C647C33" w14:textId="77777777" w:rsidR="00DD286A" w:rsidRPr="00DD286A" w:rsidRDefault="00DD286A" w:rsidP="00DD286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D286A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D286A">
              <w:rPr>
                <w:rFonts w:ascii="Arial" w:hAnsi="Arial" w:cs="Arial"/>
                <w:sz w:val="24"/>
                <w:szCs w:val="24"/>
                <w:lang w:val="es-ES"/>
              </w:rPr>
              <w:tab/>
              <w:t>¿cómo producen las plantas su alimento?,</w:t>
            </w:r>
          </w:p>
          <w:p w14:paraId="15FD8DD1" w14:textId="77777777" w:rsidR="00DD286A" w:rsidRPr="00DD286A" w:rsidRDefault="00DD286A" w:rsidP="00DD286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D286A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D286A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¿qué estructuras les ayudan a las plantas a realizar </w:t>
            </w:r>
            <w:proofErr w:type="gramStart"/>
            <w:r w:rsidRPr="00DD286A">
              <w:rPr>
                <w:rFonts w:ascii="Arial" w:hAnsi="Arial" w:cs="Arial"/>
                <w:sz w:val="24"/>
                <w:szCs w:val="24"/>
                <w:lang w:val="es-ES"/>
              </w:rPr>
              <w:t>ésta</w:t>
            </w:r>
            <w:proofErr w:type="gramEnd"/>
            <w:r w:rsidRPr="00DD286A">
              <w:rPr>
                <w:rFonts w:ascii="Arial" w:hAnsi="Arial" w:cs="Arial"/>
                <w:sz w:val="24"/>
                <w:szCs w:val="24"/>
                <w:lang w:val="es-ES"/>
              </w:rPr>
              <w:t xml:space="preserve"> función?</w:t>
            </w:r>
          </w:p>
          <w:p w14:paraId="71212318" w14:textId="3B364F56" w:rsidR="007E2A34" w:rsidRPr="006F751F" w:rsidRDefault="00DD286A" w:rsidP="00DD286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D286A">
              <w:rPr>
                <w:rFonts w:ascii="Arial" w:hAnsi="Arial" w:cs="Arial"/>
                <w:sz w:val="24"/>
                <w:szCs w:val="24"/>
                <w:lang w:val="es-ES"/>
              </w:rPr>
              <w:t>Los estudiantes registran sus respuestas en su cuaderno y en dibujos rotulados de las plantas observada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38A00" w14:textId="77777777" w:rsidR="001E7EB5" w:rsidRDefault="001E7EB5" w:rsidP="00BD016A">
      <w:pPr>
        <w:spacing w:after="0" w:line="240" w:lineRule="auto"/>
      </w:pPr>
      <w:r>
        <w:separator/>
      </w:r>
    </w:p>
  </w:endnote>
  <w:endnote w:type="continuationSeparator" w:id="0">
    <w:p w14:paraId="664F6043" w14:textId="77777777" w:rsidR="001E7EB5" w:rsidRDefault="001E7EB5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44131" w14:textId="77777777" w:rsidR="001E7EB5" w:rsidRDefault="001E7EB5" w:rsidP="00BD016A">
      <w:pPr>
        <w:spacing w:after="0" w:line="240" w:lineRule="auto"/>
      </w:pPr>
      <w:r>
        <w:separator/>
      </w:r>
    </w:p>
  </w:footnote>
  <w:footnote w:type="continuationSeparator" w:id="0">
    <w:p w14:paraId="0353A0C2" w14:textId="77777777" w:rsidR="001E7EB5" w:rsidRDefault="001E7EB5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0A9A32F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F51A73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A810579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E7EB5"/>
    <w:rsid w:val="001F7E02"/>
    <w:rsid w:val="002009DD"/>
    <w:rsid w:val="00205BAC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27:00Z</dcterms:created>
  <dcterms:modified xsi:type="dcterms:W3CDTF">2020-06-04T19:27:00Z</dcterms:modified>
</cp:coreProperties>
</file>